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>
        <w:rPr>
          <w:rFonts w:ascii="Sylfaen" w:hAnsi="Sylfaen"/>
          <w:sz w:val="24"/>
          <w:szCs w:val="24"/>
          <w:lang w:val="af-ZA"/>
        </w:rPr>
        <w:t>ՁԲ-1</w:t>
      </w:r>
      <w:r w:rsidR="00774C02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774C02">
        <w:rPr>
          <w:rFonts w:ascii="Sylfaen" w:hAnsi="Sylfaen"/>
          <w:sz w:val="24"/>
          <w:szCs w:val="24"/>
          <w:lang w:val="af-ZA"/>
        </w:rPr>
        <w:t>2</w:t>
      </w:r>
      <w:r w:rsidR="00476933">
        <w:rPr>
          <w:rFonts w:ascii="Sylfaen" w:hAnsi="Sylfaen"/>
          <w:sz w:val="24"/>
          <w:szCs w:val="24"/>
          <w:lang w:val="af-ZA"/>
        </w:rPr>
        <w:t xml:space="preserve">0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774C02">
        <w:rPr>
          <w:rFonts w:ascii="Sylfaen" w:hAnsi="Sylfaen"/>
          <w:sz w:val="24"/>
          <w:szCs w:val="24"/>
          <w:lang w:val="af-ZA"/>
        </w:rPr>
        <w:t>ՁԲ-16/2</w:t>
      </w:r>
      <w:r w:rsidR="00476933">
        <w:rPr>
          <w:rFonts w:ascii="Sylfaen" w:hAnsi="Sylfaen"/>
          <w:sz w:val="24"/>
          <w:szCs w:val="24"/>
          <w:lang w:val="af-ZA"/>
        </w:rPr>
        <w:t>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C63CBB">
        <w:rPr>
          <w:rFonts w:ascii="Sylfaen" w:hAnsi="Sylfaen"/>
          <w:sz w:val="24"/>
          <w:szCs w:val="24"/>
          <w:lang w:val="hy-AM"/>
        </w:rPr>
        <w:t>ԱՊ</w:t>
      </w:r>
      <w:r w:rsidR="00774C02">
        <w:rPr>
          <w:rFonts w:ascii="Sylfaen" w:hAnsi="Sylfaen"/>
          <w:sz w:val="24"/>
          <w:szCs w:val="24"/>
          <w:lang w:val="af-ZA"/>
        </w:rPr>
        <w:t>ՁԲ-16/2</w:t>
      </w:r>
      <w:r w:rsidR="00476933">
        <w:rPr>
          <w:rFonts w:ascii="Sylfaen" w:hAnsi="Sylfaen"/>
          <w:sz w:val="24"/>
          <w:szCs w:val="24"/>
          <w:lang w:val="af-ZA"/>
        </w:rPr>
        <w:t>0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945"/>
        <w:gridCol w:w="202"/>
        <w:gridCol w:w="31"/>
        <w:gridCol w:w="72"/>
        <w:gridCol w:w="25"/>
        <w:gridCol w:w="21"/>
        <w:gridCol w:w="591"/>
        <w:gridCol w:w="83"/>
        <w:gridCol w:w="59"/>
        <w:gridCol w:w="37"/>
        <w:gridCol w:w="105"/>
        <w:gridCol w:w="708"/>
        <w:gridCol w:w="10"/>
        <w:gridCol w:w="51"/>
        <w:gridCol w:w="365"/>
        <w:gridCol w:w="68"/>
        <w:gridCol w:w="127"/>
        <w:gridCol w:w="71"/>
        <w:gridCol w:w="176"/>
        <w:gridCol w:w="125"/>
        <w:gridCol w:w="592"/>
        <w:gridCol w:w="237"/>
        <w:gridCol w:w="59"/>
        <w:gridCol w:w="131"/>
        <w:gridCol w:w="115"/>
        <w:gridCol w:w="239"/>
        <w:gridCol w:w="395"/>
        <w:gridCol w:w="20"/>
        <w:gridCol w:w="330"/>
        <w:gridCol w:w="8"/>
        <w:gridCol w:w="142"/>
        <w:gridCol w:w="437"/>
        <w:gridCol w:w="173"/>
        <w:gridCol w:w="39"/>
        <w:gridCol w:w="322"/>
        <w:gridCol w:w="79"/>
        <w:gridCol w:w="321"/>
        <w:gridCol w:w="179"/>
        <w:gridCol w:w="220"/>
        <w:gridCol w:w="9"/>
        <w:gridCol w:w="63"/>
        <w:gridCol w:w="275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47693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02" w:type="dxa"/>
            <w:gridSpan w:val="12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476933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476933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370101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E4E1F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E4E1F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9F45A3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ՅԿԱԿԱՆ ԺԱՄԱՆԱ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ՐԱՊԱՐԱԿ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ԻՐԱՎՈՒՆՔ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56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56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3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ГОЛОС АРМЕНИИ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CE597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3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CE597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3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ՀԱՆՐԱՅԻՆ ԾԱՌԱՅՈՒԹՅՈՒՆ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1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ԺՈՂՈՎՈՒՐԴ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ՉՈՐՐՈՐԴ ԻՆՔՆԻՇԽԱՆՈՒԹՅՈՒՆ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ԱՐՏԱԿԱՐԳ ԹԵՐԹ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78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1 անգամ` տպագրության հաջորդ օրը</w:t>
            </w:r>
          </w:p>
        </w:tc>
      </w:tr>
      <w:tr w:rsidR="00476933" w:rsidRPr="00476933" w:rsidTr="00476933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ԱՌԱՎՈՏ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P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168</w:t>
            </w: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  <w:r w:rsidRPr="00E742E5">
              <w:rPr>
                <w:rFonts w:ascii="GHEA Grapalat" w:hAnsi="GHEA Grapalat"/>
                <w:sz w:val="18"/>
                <w:szCs w:val="18"/>
                <w:lang w:val="hy-AM"/>
              </w:rPr>
              <w:t>ԺԱՄ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3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3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3 անգամ` տպագրության հաջորդ օրը</w:t>
            </w:r>
          </w:p>
        </w:tc>
      </w:tr>
      <w:tr w:rsidR="00476933" w:rsidRPr="00476933" w:rsidTr="0047693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НОВОЕ ВРЕМЯ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5 անգամ` տպագրության հաջորդ օրը</w:t>
            </w:r>
          </w:p>
        </w:tc>
      </w:tr>
      <w:tr w:rsidR="00476933" w:rsidRPr="00476933" w:rsidTr="00476933">
        <w:trPr>
          <w:trHeight w:val="727"/>
        </w:trPr>
        <w:tc>
          <w:tcPr>
            <w:tcW w:w="567" w:type="dxa"/>
            <w:shd w:val="clear" w:color="auto" w:fill="auto"/>
            <w:vAlign w:val="center"/>
          </w:tcPr>
          <w:p w:rsidR="00476933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6933" w:rsidRPr="00E742E5" w:rsidRDefault="00476933" w:rsidP="00B7710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42E5">
              <w:rPr>
                <w:rFonts w:ascii="GHEA Grapalat" w:hAnsi="GHEA Grapalat"/>
                <w:sz w:val="18"/>
                <w:szCs w:val="18"/>
                <w:lang w:val="ru-RU"/>
              </w:rPr>
              <w:t>РЕСПУБЛИКА АРМЕНИЯ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B57A7" w:rsidRDefault="00476933" w:rsidP="00B771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76933" w:rsidRPr="007A1DDD" w:rsidRDefault="00476933" w:rsidP="00B771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04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9F45A3" w:rsidRDefault="0047693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երթ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6933" w:rsidRPr="00476933" w:rsidRDefault="00476933" w:rsidP="00B7710C">
            <w:pPr>
              <w:jc w:val="both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476933">
              <w:rPr>
                <w:rFonts w:ascii="GHEA Grapalat" w:eastAsia="Calibri" w:hAnsi="GHEA Grapalat"/>
                <w:sz w:val="16"/>
                <w:szCs w:val="16"/>
                <w:lang w:val="hy-AM"/>
              </w:rPr>
              <w:t>շաբաթը 2 անգամ` տպագրության հաջորդ օրը</w:t>
            </w:r>
          </w:p>
        </w:tc>
      </w:tr>
      <w:tr w:rsidR="00476933" w:rsidRPr="00476933" w:rsidTr="00E33BC1">
        <w:trPr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476933" w:rsidRPr="004E4E1F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76933" w:rsidRPr="00163C26" w:rsidTr="00E33BC1">
        <w:trPr>
          <w:trHeight w:val="137"/>
        </w:trPr>
        <w:tc>
          <w:tcPr>
            <w:tcW w:w="4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5130BE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476933" w:rsidRPr="00163C26" w:rsidTr="00E33BC1">
        <w:trPr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6933" w:rsidRPr="00163C26" w:rsidRDefault="00476933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B54D2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A65D7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4769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CF5B36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Default="00476933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476933" w:rsidRDefault="00476933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A7026D" w:rsidRDefault="00476933" w:rsidP="00A7080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</w:t>
            </w:r>
            <w:r w:rsidR="00A70805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.05.2016թ.</w:t>
            </w: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D03D7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76933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30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76933" w:rsidRPr="00163C26" w:rsidTr="00E33BC1">
        <w:trPr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6933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2"/>
            <w:vMerge w:val="restart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476933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76933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76933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A73D0F" w:rsidRDefault="00476933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76933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476933" w:rsidRPr="003963E9" w:rsidRDefault="00476933" w:rsidP="00A70805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476933" w:rsidRPr="00163C26" w:rsidRDefault="00476933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495377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Pr="00244B68" w:rsidRDefault="00C63CBB" w:rsidP="00A7080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A70805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6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8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2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34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9000</w:t>
            </w:r>
          </w:p>
        </w:tc>
      </w:tr>
      <w:tr w:rsidR="00C63CBB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C63CBB" w:rsidRDefault="00C63CBB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Բլից Մեդիա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C63CBB" w:rsidRPr="00A70805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63CBB" w:rsidRPr="00A70805" w:rsidRDefault="00C63CBB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C63CBB" w:rsidRPr="00C63CBB" w:rsidRDefault="00C63CBB" w:rsidP="00B7710C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400</w:t>
            </w:r>
          </w:p>
        </w:tc>
      </w:tr>
      <w:tr w:rsidR="00C63CBB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0D1100">
        <w:trPr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C63CBB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C63CBB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63CBB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13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3CBB" w:rsidRPr="000D110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Բլից Մեդիա»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C63CBB" w:rsidRPr="00CD40F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C63CBB" w:rsidRPr="00163C26" w:rsidTr="00E33BC1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C63CBB" w:rsidRPr="00163C26" w:rsidTr="00E33BC1">
        <w:trPr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E33BC1">
        <w:trPr>
          <w:trHeight w:val="346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012C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12C08">
              <w:rPr>
                <w:rFonts w:ascii="Sylfaen" w:hAnsi="Sylfaen" w:cs="Sylfaen"/>
                <w:b/>
                <w:sz w:val="14"/>
                <w:szCs w:val="14"/>
              </w:rPr>
              <w:t>27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C63CBB" w:rsidRPr="00163C26" w:rsidTr="00E33BC1">
        <w:trPr>
          <w:trHeight w:val="92"/>
        </w:trPr>
        <w:tc>
          <w:tcPr>
            <w:tcW w:w="5228" w:type="dxa"/>
            <w:gridSpan w:val="24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63CBB" w:rsidRPr="00A5647F" w:rsidTr="00E33BC1">
        <w:trPr>
          <w:trHeight w:val="92"/>
        </w:trPr>
        <w:tc>
          <w:tcPr>
            <w:tcW w:w="5228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12C08" w:rsidRDefault="00C63CBB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12C08" w:rsidRDefault="00C63CBB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C63CBB" w:rsidRPr="00012C08" w:rsidTr="00E33BC1">
        <w:trPr>
          <w:trHeight w:val="344"/>
        </w:trPr>
        <w:tc>
          <w:tcPr>
            <w:tcW w:w="52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D25E05" w:rsidRDefault="00C63CBB" w:rsidP="0092414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C63CBB" w:rsidRPr="00012C08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C63CBB" w:rsidRPr="00F9314D" w:rsidRDefault="00C63CB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C63CBB" w:rsidRPr="00012C08" w:rsidRDefault="00C63CBB" w:rsidP="00C63CB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.201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C63CBB" w:rsidRPr="00F9314D" w:rsidTr="00E33BC1">
        <w:trPr>
          <w:trHeight w:val="844"/>
        </w:trPr>
        <w:tc>
          <w:tcPr>
            <w:tcW w:w="5228" w:type="dxa"/>
            <w:gridSpan w:val="24"/>
            <w:shd w:val="clear" w:color="auto" w:fill="auto"/>
            <w:vAlign w:val="center"/>
          </w:tcPr>
          <w:p w:rsidR="00C63CBB" w:rsidRPr="00F9314D" w:rsidRDefault="00C63CBB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C63CBB" w:rsidRPr="003D65FC" w:rsidRDefault="00C63CBB" w:rsidP="00C63CB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63CBB" w:rsidRPr="00F9314D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2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63CBB" w:rsidRPr="00163C26" w:rsidTr="00C756AD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63CBB" w:rsidRPr="00F9314D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10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C63CBB" w:rsidRPr="00F93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63CBB" w:rsidRPr="00163C26" w:rsidTr="00C756AD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63CBB" w:rsidRPr="00163C26" w:rsidTr="00C756AD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C63CBB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63CBB" w:rsidRP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2, 5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63CBB" w:rsidRPr="00C756AD" w:rsidRDefault="00C63CB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Բլից Մեդիա»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:rsidR="00C63CBB" w:rsidRPr="00C63CBB" w:rsidRDefault="00C63CBB" w:rsidP="00C63CB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Պ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-Ն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63CBB" w:rsidRPr="003A401D" w:rsidRDefault="00C63CBB" w:rsidP="00C63CB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63CBB" w:rsidRPr="00373A03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.12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C63CBB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C63CBB" w:rsidRPr="00373A03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  <w:p w:rsidR="00C63CBB" w:rsidRPr="0092414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70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63CBB" w:rsidRPr="00C63CBB" w:rsidRDefault="00C63CBB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7000</w:t>
            </w:r>
          </w:p>
        </w:tc>
      </w:tr>
      <w:tr w:rsidR="00C63CBB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3-4, </w:t>
            </w:r>
          </w:p>
          <w:p w:rsidR="00C63CBB" w:rsidRPr="00C63CBB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-13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C63CBB" w:rsidRDefault="00C63CBB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Բլից Մեդիա»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:rsidR="00C63CBB" w:rsidRDefault="00C63CBB" w:rsidP="00E33BC1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Պ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63CBB" w:rsidRPr="003A401D" w:rsidRDefault="00C63CBB" w:rsidP="0079462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63CBB" w:rsidRPr="00373A03" w:rsidRDefault="00C63CBB" w:rsidP="0079462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5.12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C63CBB" w:rsidRPr="00C63CBB" w:rsidRDefault="00C63CBB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63CBB" w:rsidRPr="00C63CBB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26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63CBB" w:rsidRPr="00C63CBB" w:rsidRDefault="00C63CBB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2600</w:t>
            </w:r>
          </w:p>
        </w:tc>
      </w:tr>
      <w:tr w:rsidR="00C63CBB" w:rsidRPr="00163C26" w:rsidTr="00E33BC1">
        <w:trPr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3CBB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63CBB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13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244B68" w:rsidRDefault="00C63CBB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 xml:space="preserve">«Բլից Մեդիա» 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2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C63CBB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Ագաթանգեղոսի 6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83311D" w:rsidRDefault="00C63CBB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Default="00C63CBB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00-</w:t>
            </w:r>
          </w:p>
          <w:p w:rsidR="00C63CBB" w:rsidRPr="00C63CBB" w:rsidRDefault="00C63CBB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204274/1001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C63CBB" w:rsidRDefault="00C63CBB" w:rsidP="00C63CB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2554494</w:t>
            </w:r>
          </w:p>
        </w:tc>
      </w:tr>
      <w:tr w:rsidR="00C63CBB" w:rsidRPr="002B1BE0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2B1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CBB" w:rsidRPr="002B1BE0" w:rsidRDefault="00C63CBB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CBB" w:rsidRPr="007D5D3D" w:rsidRDefault="00C63CBB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52BE0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52BE0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3CBB" w:rsidRPr="00052BE0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812CC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0812CC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53090C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0812CC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3CBB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F6597E" w:rsidRDefault="00C63CBB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C63CBB" w:rsidRPr="00163C26" w:rsidTr="00E33BC1">
        <w:trPr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C63CBB" w:rsidRPr="00163C26" w:rsidRDefault="00C63CB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3CBB" w:rsidRPr="00163C26" w:rsidTr="00E33BC1">
        <w:trPr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3CBB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3CBB" w:rsidRPr="00163C26" w:rsidRDefault="00C63CBB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63CBB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C63CBB" w:rsidRPr="0083311D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2"/>
            <w:shd w:val="clear" w:color="auto" w:fill="auto"/>
            <w:vAlign w:val="center"/>
          </w:tcPr>
          <w:p w:rsidR="00C63CBB" w:rsidRPr="0083311D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C63CBB" w:rsidRPr="00163C26" w:rsidRDefault="00C63CBB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56DC7" w:rsidRPr="00163C26" w:rsidRDefault="00356DC7" w:rsidP="00356DC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p w:rsidR="00356DC7" w:rsidRPr="00052BE0" w:rsidRDefault="00356DC7" w:rsidP="00356DC7">
      <w:pPr>
        <w:rPr>
          <w:lang w:val="es-ES"/>
        </w:rPr>
      </w:pPr>
      <w:r>
        <w:rPr>
          <w:lang w:val="es-ES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3F" w:rsidRDefault="0004603F" w:rsidP="00356DC7">
      <w:pPr>
        <w:spacing w:after="0" w:line="240" w:lineRule="auto"/>
      </w:pPr>
      <w:r>
        <w:separator/>
      </w:r>
    </w:p>
  </w:endnote>
  <w:endnote w:type="continuationSeparator" w:id="0">
    <w:p w:rsidR="0004603F" w:rsidRDefault="0004603F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CBB">
      <w:rPr>
        <w:rStyle w:val="PageNumber"/>
        <w:noProof/>
      </w:rPr>
      <w:t>4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3F" w:rsidRDefault="0004603F" w:rsidP="00356DC7">
      <w:pPr>
        <w:spacing w:after="0" w:line="240" w:lineRule="auto"/>
      </w:pPr>
      <w:r>
        <w:separator/>
      </w:r>
    </w:p>
  </w:footnote>
  <w:footnote w:type="continuationSeparator" w:id="0">
    <w:p w:rsidR="0004603F" w:rsidRDefault="0004603F" w:rsidP="00356DC7">
      <w:pPr>
        <w:spacing w:after="0" w:line="240" w:lineRule="auto"/>
      </w:pPr>
      <w:r>
        <w:continuationSeparator/>
      </w:r>
    </w:p>
  </w:footnote>
  <w:footnote w:id="1">
    <w:p w:rsidR="00C63CBB" w:rsidRPr="00871366" w:rsidRDefault="00C63CBB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63CBB" w:rsidRPr="002D0BF6" w:rsidRDefault="00C63CBB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03F"/>
    <w:rsid w:val="00046851"/>
    <w:rsid w:val="0006041A"/>
    <w:rsid w:val="00071B3A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7693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0805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63CBB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D330-C199-4496-B178-AEBF2C0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56</cp:revision>
  <dcterms:created xsi:type="dcterms:W3CDTF">2016-03-29T08:43:00Z</dcterms:created>
  <dcterms:modified xsi:type="dcterms:W3CDTF">2016-06-03T08:40:00Z</dcterms:modified>
</cp:coreProperties>
</file>